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B4B1E" w14:textId="20997D30" w:rsidR="00D6426B" w:rsidRPr="00D6426B" w:rsidRDefault="003848DC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</w:t>
      </w:r>
      <w:r w:rsidR="007503B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1</w:t>
      </w:r>
    </w:p>
    <w:p w14:paraId="7FFDBE9F" w14:textId="42070D17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сесії</w:t>
      </w:r>
    </w:p>
    <w:p w14:paraId="4486DC36" w14:textId="04FC0B9A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A944B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-го скликання</w:t>
      </w:r>
    </w:p>
    <w:p w14:paraId="04BAE69A" w14:textId="77777777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__ № ______</w:t>
      </w:r>
    </w:p>
    <w:p w14:paraId="112D5367" w14:textId="77777777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80E2DD6" w14:textId="448E7C8C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30163FA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776543C3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господарства на території </w:t>
      </w:r>
    </w:p>
    <w:p w14:paraId="02E576CC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об’єднаної </w:t>
      </w:r>
    </w:p>
    <w:p w14:paraId="380B1367" w14:textId="77777777" w:rsidR="00A944B5" w:rsidRPr="00DF5E49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територіальної громади на 2020 -2022 роки</w:t>
      </w:r>
      <w:r w:rsidRPr="00DF5E49">
        <w:rPr>
          <w:rFonts w:ascii="Times New Roman" w:hAnsi="Times New Roman" w:cs="Times New Roman"/>
          <w:color w:val="auto"/>
          <w:sz w:val="20"/>
          <w:szCs w:val="20"/>
          <w:lang w:val="uk-UA" w:eastAsia="zh-CN"/>
        </w:rPr>
        <w:tab/>
      </w:r>
    </w:p>
    <w:p w14:paraId="1BF41F1A" w14:textId="77777777" w:rsidR="00A944B5" w:rsidRPr="00DF5E49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 xml:space="preserve">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7F59FA43" w14:textId="2EF2A6BC" w:rsidR="00A944B5" w:rsidRPr="00F22BDE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ограми реформування та підтримка каналізаційного господарства на території Мукачівської міської  територіальної громади на 2020-2022 роки</w:t>
      </w:r>
    </w:p>
    <w:p w14:paraId="39E2EA08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48A07CD" w14:textId="77777777" w:rsidTr="00225574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FAF7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A934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0B4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586126D" w14:textId="77777777" w:rsidTr="00225574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1838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E087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801F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0060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37EB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E3F3DB5" w14:textId="77777777" w:rsidTr="00225574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A8E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645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895C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3E4D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EC70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732FC6" w14:textId="77777777" w:rsidTr="00225574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2B5C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3C3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36D" w14:textId="0FEE4C91" w:rsidR="00A944B5" w:rsidRPr="00DF5E49" w:rsidRDefault="0031020B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3 380,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504A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6 93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2F7" w14:textId="3FCFA3E5" w:rsidR="00A944B5" w:rsidRPr="00DF5E49" w:rsidRDefault="0031020B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 020,0</w:t>
            </w:r>
          </w:p>
        </w:tc>
      </w:tr>
      <w:tr w:rsidR="00A944B5" w:rsidRPr="00DF5E49" w14:paraId="36EA940D" w14:textId="77777777" w:rsidTr="00225574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BB2A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407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C1A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04D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1162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37B2262" w14:textId="77777777" w:rsidTr="00225574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7A15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5CC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46BE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89196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18F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3C40CB0" w14:textId="77777777" w:rsidTr="00225574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F820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ьк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407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76B" w14:textId="009BCBE2" w:rsidR="00A944B5" w:rsidRPr="00DF5E49" w:rsidRDefault="0031020B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3 380,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56CD9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6 93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6AB" w14:textId="1C392EE3" w:rsidR="00A944B5" w:rsidRPr="00DF5E49" w:rsidRDefault="0031020B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 020,0</w:t>
            </w:r>
          </w:p>
        </w:tc>
      </w:tr>
      <w:tr w:rsidR="00A944B5" w:rsidRPr="00DF5E49" w14:paraId="2230938F" w14:textId="77777777" w:rsidTr="00225574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891E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FAD3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299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AC53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21A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D8A3395" w14:textId="77777777" w:rsidTr="00225574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CB2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7E5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B73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E94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7EB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9E9B3B1" w14:textId="77777777" w:rsidR="00A944B5" w:rsidRPr="00DF5E49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159F81F8" w14:textId="7A24ED77" w:rsidR="00A944B5" w:rsidRPr="00DF5E49" w:rsidRDefault="00A944B5" w:rsidP="00A944B5">
      <w:pPr>
        <w:widowControl/>
        <w:suppressAutoHyphens/>
        <w:jc w:val="left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</w:t>
      </w: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</w:t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етар міської рад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Я. ЧУБИРКО</w:t>
      </w:r>
    </w:p>
    <w:p w14:paraId="0888F1CA" w14:textId="346413DF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</w:t>
      </w:r>
    </w:p>
    <w:p w14:paraId="3076C9C4" w14:textId="77777777" w:rsidR="00600AAD" w:rsidRDefault="00600AAD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br w:type="page"/>
      </w:r>
    </w:p>
    <w:p w14:paraId="35B1C2A3" w14:textId="760171C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>Додаток 2</w:t>
      </w:r>
    </w:p>
    <w:p w14:paraId="7F84AB05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сесії</w:t>
      </w:r>
    </w:p>
    <w:p w14:paraId="1FA1EDC8" w14:textId="697692FE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 w:rsidRPr="00A944B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го скликання</w:t>
      </w:r>
    </w:p>
    <w:p w14:paraId="222BDB03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__ № ______</w:t>
      </w:r>
    </w:p>
    <w:p w14:paraId="1ACE0AB0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D7CC91E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673C732A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151B086C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господарства на території </w:t>
      </w:r>
    </w:p>
    <w:p w14:paraId="491EDBDE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об’єднаної </w:t>
      </w:r>
    </w:p>
    <w:p w14:paraId="3FE5BC2C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територіальної громади на 2020 -2022 роки</w:t>
      </w:r>
    </w:p>
    <w:p w14:paraId="6B70CCBB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16B1F96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65A7AEDB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Програми реформування та підтримка каналізаційного господарства на території Мукачівської міської об’єднаної територіальної громади </w:t>
      </w:r>
    </w:p>
    <w:p w14:paraId="6CEC00F1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</w:p>
    <w:tbl>
      <w:tblPr>
        <w:tblW w:w="14979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850"/>
        <w:gridCol w:w="851"/>
        <w:gridCol w:w="850"/>
        <w:gridCol w:w="1701"/>
      </w:tblGrid>
      <w:tr w:rsidR="00A944B5" w:rsidRPr="00D6426B" w14:paraId="3EB4D50E" w14:textId="77777777" w:rsidTr="00860B63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D014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0356F802" w14:textId="77777777" w:rsidR="00A944B5" w:rsidRPr="00D6426B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517D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FF53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EE04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DC39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5C84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23E9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E48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944B5" w:rsidRPr="00D6426B" w14:paraId="0C6D19CA" w14:textId="77777777" w:rsidTr="00860B63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E602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B07B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2D72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4184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44F5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44D2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1239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E4D4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8D58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4390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67A24FA7" w14:textId="77777777" w:rsidTr="00860B63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83161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3B45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B5A9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ED73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2AD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6197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B939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9EBE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B29C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D6CC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14:paraId="7419890B" w14:textId="77777777" w:rsidTr="00860B63">
        <w:trPr>
          <w:cantSplit/>
          <w:trHeight w:val="95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6993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02A1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Підтримка водо- каналізацій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AC7A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97C8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DBF9E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DD93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41BA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 60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6BB4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C51C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944B5" w:rsidRPr="00D6426B" w14:paraId="2AB112A2" w14:textId="77777777" w:rsidTr="00860B63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B57B8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0F6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CB338" w14:textId="77777777" w:rsidR="00A944B5" w:rsidRPr="00297262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420C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9EC9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68AE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C0AF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DD5B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D80F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2EC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944B5" w:rsidRPr="00D6426B" w14:paraId="0058B287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4AD3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1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6D59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C4F22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47FF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6CED7AB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D9A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E08C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3C46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1DAB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16E2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EB2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43E5878B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58E7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1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7C95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31F56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60A3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205D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6F5A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BCF4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ACF8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790D1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266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4713515F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DC8B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92F6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C5AFB" w14:textId="77777777" w:rsidR="00A944B5" w:rsidRPr="00D6426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 водозаб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B43F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C6E5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2F91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AEB9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63A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4454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21645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ОТГ</w:t>
            </w:r>
          </w:p>
        </w:tc>
      </w:tr>
      <w:tr w:rsidR="00A944B5" w:rsidRPr="00D6426B" w14:paraId="1AD10D98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5755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1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35D8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8C6F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6869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62EE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29B9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83F8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B17E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0F9A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60B0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11C1EE7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7E582A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A944B5" w:rsidRPr="00D6426B" w14:paraId="16CA14B7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32F0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0CD5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2E86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AE18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9F82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1549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72B0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B8EC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1483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BB98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A944B5" w:rsidRPr="00D6426B" w14:paraId="34DB5A84" w14:textId="77777777" w:rsidTr="00860B63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976B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B1F5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 каналізацій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51E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8EA2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BAED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F2B5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DD21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6 7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0918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6 68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6FC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32B44B6E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C492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F36C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579C9" w14:textId="67EA572C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 w:rsidR="00F95D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DF9C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3EE0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7F3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0912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CC70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D27A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7C52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A944B5" w:rsidRPr="00D6426B" w14:paraId="7AEBA126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E8D0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45B9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AB63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CB68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2C6B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148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9103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F653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AF66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AA36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321FD3A9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21D0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3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0508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D898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2EFD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8E4F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50FA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75D4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2492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4E422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BAC5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07C95FEA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7C18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733C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B135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0EE1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A656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229F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FDB7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43B8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D74B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2E71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944B5" w:rsidRPr="00D6426B" w14:paraId="367AAE00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14AB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BCC2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40288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1F9B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6BBC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F6FC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009F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5A4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FF2C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22148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ОТГ</w:t>
            </w:r>
          </w:p>
        </w:tc>
      </w:tr>
      <w:tr w:rsidR="00A944B5" w:rsidRPr="00D6426B" w14:paraId="3D48F521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214D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7228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3558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4EB6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759E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004E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9B90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D60C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73E9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9D1F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944B5" w:rsidRPr="00D6426B" w14:paraId="7A2D326C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0CB4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2556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333A0" w14:textId="69B87842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ридбання спецтранспорту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лососу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 пристрою для вакуумного очищення колодязів, вигрібних ям, септиків, відстій</w:t>
            </w:r>
            <w:r w:rsidR="00860B6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иків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фтошламу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0477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3290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9C86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9458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CEB2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 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5862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 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8DB0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6137EA1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91D78C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AAF827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0C9BF738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44A9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DEC90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36F54" w14:textId="77777777" w:rsidR="00A944B5" w:rsidRPr="00D6426B" w:rsidRDefault="00A944B5" w:rsidP="00225574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-ну</w:t>
            </w:r>
          </w:p>
          <w:p w14:paraId="1362DC8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3204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A199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4688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A14F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374E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 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81F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1EACA8E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 58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954E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944B5" w:rsidRPr="00D6426B" w14:paraId="5F6A414C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7E12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49B4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51ED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E406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A99B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7246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D062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19B2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 5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9D54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C6E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944B5" w:rsidRPr="00D6426B" w14:paraId="19E85AFF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7DA4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E7FB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6246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EB77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03CD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B1FA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A4D2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F3BF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D632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1ADE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3C485D4E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79C6B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855B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C303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.Давидк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247F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0433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FAFC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76FD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A38F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158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DAB1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944B5" w:rsidRPr="00D6426B" w14:paraId="59C9D03D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040AB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DB6F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0E93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FA16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F854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973C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B519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4EB0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99D8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00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BFA3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ОТГ</w:t>
            </w:r>
          </w:p>
        </w:tc>
      </w:tr>
      <w:tr w:rsidR="00A944B5" w:rsidRPr="00D6426B" w14:paraId="78D728E6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694F8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DBBA5" w14:textId="77777777" w:rsidR="00A944B5" w:rsidRPr="009F34A7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Дотація житлово-комунального підприємства на покриття збит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A482B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37247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7E7A0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BB94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A0B4B0" w14:textId="7D4FA5D1" w:rsidR="00A944B5" w:rsidRPr="00F22BDE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40852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FF784" w14:textId="77777777" w:rsidR="00A944B5" w:rsidRPr="00F22BDE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4F074E98" w14:textId="77777777" w:rsidR="00A944B5" w:rsidRPr="00F22BDE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14:paraId="665EF1E3" w14:textId="77777777" w:rsidR="00A944B5" w:rsidRPr="00F22BDE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6372750B" w14:textId="77777777" w:rsidR="00A944B5" w:rsidRPr="00F22BDE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14:paraId="39011032" w14:textId="77777777" w:rsidR="00A944B5" w:rsidRPr="00D6426B" w:rsidRDefault="00A944B5" w:rsidP="00225574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ОТГ</w:t>
            </w:r>
          </w:p>
        </w:tc>
      </w:tr>
      <w:tr w:rsidR="00A944B5" w:rsidRPr="009F34A7" w14:paraId="635E6D5C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48FE7B" w14:textId="77777777" w:rsidR="00A944B5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7A980" w14:textId="77777777" w:rsidR="00A944B5" w:rsidRPr="009F34A7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0E4DDE" w14:textId="77777777" w:rsidR="00A944B5" w:rsidRPr="009F34A7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 поточного бюджетного пері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E2A99" w14:textId="77777777" w:rsidR="00A944B5" w:rsidRPr="009F34A7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4E74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6880E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25108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7EE3F" w14:textId="35EACC79" w:rsidR="00A944B5" w:rsidRPr="00D6426B" w:rsidRDefault="0031020B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3 </w:t>
            </w:r>
            <w:r w:rsidR="00A944B5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BD39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1D0A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9F34A7" w14:paraId="0D22A7B1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964255" w14:textId="77777777" w:rsidR="00A944B5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B9489" w14:textId="77777777" w:rsidR="00A944B5" w:rsidRPr="009F34A7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FE4DEB" w14:textId="77777777" w:rsidR="00A944B5" w:rsidRPr="009F34A7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 за поточний бюджетний пері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01DD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85A96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0CEA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C3B3C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4C977" w14:textId="3E690CDA" w:rsidR="00A944B5" w:rsidRPr="00D6426B" w:rsidRDefault="0031020B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2 </w:t>
            </w:r>
            <w:r w:rsidR="00A944B5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418A7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A8FF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14:paraId="7878B488" w14:textId="77777777" w:rsidTr="00860B6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7EF6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8A59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5D498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9A84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99C9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801F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DFA59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 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145E3" w14:textId="15D75B37" w:rsidR="00A944B5" w:rsidRPr="00D6426B" w:rsidRDefault="0031020B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3 380,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2E4B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6 9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E073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49B2AB89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666B706C" w14:textId="42C4CE47" w:rsidR="00A944B5" w:rsidRPr="00F22BDE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7702A440" w14:textId="77777777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B642696" w14:textId="77777777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0C29124D" w14:textId="2CD6DD09" w:rsidR="00D6426B" w:rsidRPr="00D6426B" w:rsidRDefault="00DD0A88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ретар міської ради</w:t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>Я. ЧУБ</w:t>
      </w:r>
      <w:r w:rsidR="001E2DEE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И</w:t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КО</w:t>
      </w:r>
    </w:p>
    <w:p w14:paraId="1EAFC43B" w14:textId="77777777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5807BE02" w14:textId="77777777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sectPr w:rsidR="00D6426B" w:rsidRPr="00D6426B">
      <w:headerReference w:type="default" r:id="rId8"/>
      <w:pgSz w:w="16838" w:h="11906" w:orient="landscape"/>
      <w:pgMar w:top="1079" w:right="1134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4E3A8" w14:textId="77777777" w:rsidR="007B2422" w:rsidRDefault="007B2422">
      <w:r>
        <w:separator/>
      </w:r>
    </w:p>
  </w:endnote>
  <w:endnote w:type="continuationSeparator" w:id="0">
    <w:p w14:paraId="4EF7C8EB" w14:textId="77777777" w:rsidR="007B2422" w:rsidRDefault="007B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42054" w14:textId="77777777" w:rsidR="007B2422" w:rsidRDefault="007B2422">
      <w:r>
        <w:separator/>
      </w:r>
    </w:p>
  </w:footnote>
  <w:footnote w:type="continuationSeparator" w:id="0">
    <w:p w14:paraId="6EA73A92" w14:textId="77777777" w:rsidR="007B2422" w:rsidRDefault="007B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39D5" w14:textId="77777777" w:rsidR="00EC22F6" w:rsidRDefault="00EC22F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6"/>
    <w:rsid w:val="0004439B"/>
    <w:rsid w:val="00045F66"/>
    <w:rsid w:val="000E7951"/>
    <w:rsid w:val="001066FA"/>
    <w:rsid w:val="0012483C"/>
    <w:rsid w:val="00125624"/>
    <w:rsid w:val="001A4A08"/>
    <w:rsid w:val="001E2DEE"/>
    <w:rsid w:val="002136CF"/>
    <w:rsid w:val="00274288"/>
    <w:rsid w:val="00297262"/>
    <w:rsid w:val="002A6386"/>
    <w:rsid w:val="002A6ECD"/>
    <w:rsid w:val="002B4D6E"/>
    <w:rsid w:val="002D3B33"/>
    <w:rsid w:val="002F4151"/>
    <w:rsid w:val="0031020B"/>
    <w:rsid w:val="00331734"/>
    <w:rsid w:val="00340501"/>
    <w:rsid w:val="003465C3"/>
    <w:rsid w:val="003719E0"/>
    <w:rsid w:val="003848DC"/>
    <w:rsid w:val="003B422B"/>
    <w:rsid w:val="003E1478"/>
    <w:rsid w:val="003E22A7"/>
    <w:rsid w:val="003F00DC"/>
    <w:rsid w:val="00442547"/>
    <w:rsid w:val="00452231"/>
    <w:rsid w:val="004B2D9B"/>
    <w:rsid w:val="004C3F38"/>
    <w:rsid w:val="005302E7"/>
    <w:rsid w:val="00551734"/>
    <w:rsid w:val="00591C99"/>
    <w:rsid w:val="005B21C9"/>
    <w:rsid w:val="00600AAD"/>
    <w:rsid w:val="00605E66"/>
    <w:rsid w:val="00615919"/>
    <w:rsid w:val="0063256D"/>
    <w:rsid w:val="006622F0"/>
    <w:rsid w:val="006D0E02"/>
    <w:rsid w:val="00733503"/>
    <w:rsid w:val="00745D08"/>
    <w:rsid w:val="007503B5"/>
    <w:rsid w:val="00752A7C"/>
    <w:rsid w:val="00756C8C"/>
    <w:rsid w:val="0079385D"/>
    <w:rsid w:val="007A3112"/>
    <w:rsid w:val="007A6C35"/>
    <w:rsid w:val="007B1A27"/>
    <w:rsid w:val="007B2422"/>
    <w:rsid w:val="007E64A6"/>
    <w:rsid w:val="00850B8E"/>
    <w:rsid w:val="00860B63"/>
    <w:rsid w:val="0088026D"/>
    <w:rsid w:val="008C4E4E"/>
    <w:rsid w:val="008D4B34"/>
    <w:rsid w:val="00902298"/>
    <w:rsid w:val="009250FB"/>
    <w:rsid w:val="0093203E"/>
    <w:rsid w:val="00967A76"/>
    <w:rsid w:val="00A509F1"/>
    <w:rsid w:val="00A70465"/>
    <w:rsid w:val="00A944B5"/>
    <w:rsid w:val="00AB19AD"/>
    <w:rsid w:val="00AB33A6"/>
    <w:rsid w:val="00AB5E45"/>
    <w:rsid w:val="00B327C1"/>
    <w:rsid w:val="00B34AA0"/>
    <w:rsid w:val="00BB50C4"/>
    <w:rsid w:val="00C021A5"/>
    <w:rsid w:val="00C242B7"/>
    <w:rsid w:val="00C27DD3"/>
    <w:rsid w:val="00C50460"/>
    <w:rsid w:val="00C7400D"/>
    <w:rsid w:val="00CA1ABD"/>
    <w:rsid w:val="00CE65ED"/>
    <w:rsid w:val="00CF03F1"/>
    <w:rsid w:val="00D52D51"/>
    <w:rsid w:val="00D6426B"/>
    <w:rsid w:val="00D85110"/>
    <w:rsid w:val="00DC0C83"/>
    <w:rsid w:val="00DC2AE9"/>
    <w:rsid w:val="00DD0A88"/>
    <w:rsid w:val="00DD2354"/>
    <w:rsid w:val="00E021C7"/>
    <w:rsid w:val="00E31DD2"/>
    <w:rsid w:val="00E5389C"/>
    <w:rsid w:val="00E91404"/>
    <w:rsid w:val="00EB412D"/>
    <w:rsid w:val="00EC22F6"/>
    <w:rsid w:val="00EC7B0F"/>
    <w:rsid w:val="00F37D3E"/>
    <w:rsid w:val="00F95D19"/>
    <w:rsid w:val="00FB7629"/>
    <w:rsid w:val="00FC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C8DC"/>
  <w15:docId w15:val="{03C20DC0-26D1-4B95-AD4E-526700C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9FC5-D0E2-4030-8419-858456FC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67</Words>
  <Characters>209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Користувач</cp:lastModifiedBy>
  <cp:revision>5</cp:revision>
  <cp:lastPrinted>2020-12-16T07:26:00Z</cp:lastPrinted>
  <dcterms:created xsi:type="dcterms:W3CDTF">2021-03-23T06:52:00Z</dcterms:created>
  <dcterms:modified xsi:type="dcterms:W3CDTF">2021-03-23T10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